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48AE8BC3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D54FFF">
        <w:rPr>
          <w:rFonts w:ascii="Open Sans" w:hAnsi="Open Sans" w:cs="Open Sans"/>
          <w:sz w:val="16"/>
          <w:szCs w:val="16"/>
        </w:rPr>
        <w:t>13.03.2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715DA440" w14:textId="77777777" w:rsidR="00D54FFF" w:rsidRPr="00D54FFF" w:rsidRDefault="00D54FFF" w:rsidP="00D54FF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</w:pPr>
      <w:r w:rsidRPr="00D54FFF"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  <w:t xml:space="preserve">Nr postępowania:  2023\S  023-065664 </w:t>
      </w:r>
    </w:p>
    <w:p w14:paraId="30732370" w14:textId="77777777" w:rsidR="00D54FFF" w:rsidRPr="00D54FFF" w:rsidRDefault="00D54FFF" w:rsidP="00D54FF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</w:pPr>
      <w:r w:rsidRPr="00D54FFF"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  <w:t xml:space="preserve">Nr referencyjny: 01/AP/2023 </w:t>
      </w:r>
    </w:p>
    <w:p w14:paraId="4C2340A6" w14:textId="77777777" w:rsidR="00D54FFF" w:rsidRPr="00D54FFF" w:rsidRDefault="00D54FFF" w:rsidP="00D54FF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</w:pPr>
      <w:r w:rsidRPr="00D54FFF"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  <w:t xml:space="preserve">Identyfikator postępowania:  ocds-148610-6c193d3e-a6dd-11ed-b8d9-2a18c1f2976f 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25F99435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3553D3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47C9DBAA" w14:textId="175CFF08" w:rsidR="00A966FB" w:rsidRPr="00A966FB" w:rsidRDefault="006C3307" w:rsidP="00A966FB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A966FB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>Postępowania o udzielenie zamówienia publicznego prowadzonego w trybie przetargu nieograniczonego na „</w:t>
      </w:r>
      <w:r w:rsidR="00A966FB" w:rsidRPr="00A966FB">
        <w:rPr>
          <w:rFonts w:ascii="Open Sans" w:hAnsi="Open Sans" w:cs="Open Sans"/>
          <w:bCs/>
          <w:color w:val="000000"/>
          <w:sz w:val="20"/>
          <w:szCs w:val="20"/>
        </w:rPr>
        <w:t xml:space="preserve">Dostawa bonów podarunkowych o łącznej wartości 724 200,00 zł </w:t>
      </w:r>
      <w:r w:rsidR="00A966FB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A966FB" w:rsidRPr="00A966FB">
        <w:rPr>
          <w:rFonts w:ascii="Open Sans" w:hAnsi="Open Sans" w:cs="Open Sans"/>
          <w:bCs/>
          <w:color w:val="000000"/>
          <w:sz w:val="20"/>
          <w:szCs w:val="20"/>
        </w:rPr>
        <w:t>do Przedsiębiorstwa Gospodarki Komunalnej Spółki z o. o. w Koszalinie ”.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3AC1B356" w14:textId="28B2AB67" w:rsidR="008B3D94" w:rsidRPr="00A6394A" w:rsidRDefault="00191B2C" w:rsidP="009E16BE">
      <w:p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>(  t.j. Dz.U. z 2022 r. poz. 1710 z późn. zm</w:t>
      </w:r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5104D" w:rsidRPr="0075104D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Sodexo Benefits and Rewards Services Polska</w:t>
      </w:r>
      <w:r w:rsidR="00447A82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br/>
      </w:r>
      <w:r w:rsidR="0075104D" w:rsidRPr="0075104D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Sp. z o.o. ul. Rzymowskiego 53,   02-697 Warszawa </w:t>
      </w:r>
      <w:r w:rsidR="00A6394A" w:rsidRPr="0075104D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.</w:t>
      </w:r>
      <w:r w:rsidR="00A6394A" w:rsidRPr="00A6394A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</w:t>
      </w:r>
    </w:p>
    <w:p w14:paraId="2A655568" w14:textId="7F8DF594" w:rsidR="00DB5C2A" w:rsidRPr="00C440C0" w:rsidRDefault="009E16BE" w:rsidP="00935B55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    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ów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ych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oraz </w:t>
      </w:r>
      <w:r w:rsidR="00447A82" w:rsidRPr="00447A82">
        <w:rPr>
          <w:rFonts w:ascii="Open Sans" w:eastAsia="Times New Roman" w:hAnsi="Open Sans" w:cs="Open Sans"/>
          <w:color w:val="000000"/>
          <w:sz w:val="20"/>
          <w:szCs w:val="20"/>
        </w:rPr>
        <w:t>Ilość punktów, w których można realizować bony podarunkowe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0777D842" w14:textId="1093B87F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447A82">
        <w:rPr>
          <w:rFonts w:ascii="Open Sans" w:eastAsia="Times New Roman" w:hAnsi="Open Sans" w:cs="Open Sans"/>
          <w:sz w:val="20"/>
          <w:szCs w:val="20"/>
          <w:lang w:eastAsia="pl-PL"/>
        </w:rPr>
        <w:t>a 1 oferta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>, które otrzymał</w:t>
      </w:r>
      <w:r w:rsidR="00447A82">
        <w:rPr>
          <w:rFonts w:ascii="Open Sans" w:eastAsia="Times New Roman" w:hAnsi="Open Sans" w:cs="Open Sans"/>
          <w:sz w:val="20"/>
          <w:szCs w:val="20"/>
          <w:lang w:eastAsia="pl-PL"/>
        </w:rPr>
        <w:t>a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60726F42" w14:textId="72D7D6E0" w:rsidR="00447A82" w:rsidRPr="00447A82" w:rsidRDefault="00447A82" w:rsidP="00B35B76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  <w:bookmarkStart w:id="0" w:name="_Hlk85020543"/>
      <w:r w:rsidRPr="00447A82">
        <w:rPr>
          <w:rFonts w:ascii="Open Sans" w:eastAsia="Times New Roman" w:hAnsi="Open Sans" w:cs="Open Sans"/>
          <w:color w:val="000000"/>
          <w:sz w:val="20"/>
          <w:szCs w:val="20"/>
          <w:lang w:val="en-US"/>
        </w:rPr>
        <w:t>Sodexo Benefits and Rewards Services Polska</w:t>
      </w:r>
      <w:r w:rsidR="00796BBC">
        <w:rPr>
          <w:rFonts w:ascii="Open Sans" w:eastAsia="Times New Roman" w:hAnsi="Open Sans" w:cs="Open Sans"/>
          <w:color w:val="000000"/>
          <w:sz w:val="20"/>
          <w:szCs w:val="20"/>
          <w:lang w:val="en-US"/>
        </w:rPr>
        <w:t xml:space="preserve"> </w:t>
      </w:r>
      <w:r w:rsidRPr="00447A82">
        <w:rPr>
          <w:rFonts w:ascii="Open Sans" w:eastAsia="Times New Roman" w:hAnsi="Open Sans" w:cs="Open Sans"/>
          <w:color w:val="000000"/>
          <w:sz w:val="20"/>
          <w:szCs w:val="20"/>
          <w:lang w:val="en-US"/>
        </w:rPr>
        <w:t>Sp. z o.</w:t>
      </w:r>
      <w:r w:rsidR="00796BBC">
        <w:rPr>
          <w:rFonts w:ascii="Open Sans" w:eastAsia="Times New Roman" w:hAnsi="Open Sans" w:cs="Open Sans"/>
          <w:color w:val="000000"/>
          <w:sz w:val="20"/>
          <w:szCs w:val="20"/>
          <w:lang w:val="en-US"/>
        </w:rPr>
        <w:t xml:space="preserve"> </w:t>
      </w:r>
      <w:r w:rsidRPr="00447A82">
        <w:rPr>
          <w:rFonts w:ascii="Open Sans" w:eastAsia="Times New Roman" w:hAnsi="Open Sans" w:cs="Open Sans"/>
          <w:color w:val="000000"/>
          <w:sz w:val="20"/>
          <w:szCs w:val="20"/>
          <w:lang w:val="en-US"/>
        </w:rPr>
        <w:t xml:space="preserve">o. </w:t>
      </w:r>
      <w:r w:rsidR="00796BBC">
        <w:rPr>
          <w:rFonts w:ascii="Open Sans" w:eastAsia="Times New Roman" w:hAnsi="Open Sans" w:cs="Open Sans"/>
          <w:color w:val="000000"/>
          <w:sz w:val="20"/>
          <w:szCs w:val="20"/>
          <w:lang w:val="en-US"/>
        </w:rPr>
        <w:t xml:space="preserve"> </w:t>
      </w:r>
      <w:r w:rsidRPr="00447A82">
        <w:rPr>
          <w:rFonts w:ascii="Open Sans" w:eastAsia="Times New Roman" w:hAnsi="Open Sans" w:cs="Open Sans"/>
          <w:color w:val="000000"/>
          <w:sz w:val="20"/>
          <w:szCs w:val="20"/>
          <w:lang w:val="en-US"/>
        </w:rPr>
        <w:t xml:space="preserve">ul. </w:t>
      </w:r>
      <w:r w:rsidRP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Rzymowskiego 53,  </w:t>
      </w:r>
    </w:p>
    <w:p w14:paraId="00797670" w14:textId="058E51DB" w:rsidR="00435C6E" w:rsidRPr="00447A82" w:rsidRDefault="00447A82" w:rsidP="00447A82">
      <w:pPr>
        <w:pStyle w:val="Akapitzlist"/>
        <w:autoSpaceDN w:val="0"/>
        <w:adjustRightInd w:val="0"/>
        <w:spacing w:line="240" w:lineRule="auto"/>
        <w:rPr>
          <w:rFonts w:ascii="Open Sans" w:hAnsi="Open Sans" w:cs="Open Sans"/>
          <w:bCs/>
          <w:color w:val="0000FF"/>
          <w:sz w:val="16"/>
          <w:szCs w:val="16"/>
          <w:u w:val="single"/>
          <w:lang w:eastAsia="pl-PL"/>
        </w:rPr>
      </w:pPr>
      <w:r w:rsidRP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02-697 Warszawa </w:t>
      </w:r>
      <w:r w:rsidR="00404A52">
        <w:t xml:space="preserve">  </w:t>
      </w:r>
      <w:r>
        <w:br/>
      </w:r>
      <w:r w:rsidR="0020421E" w:rsidRPr="00447A82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rzyznana punktacja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:</w:t>
      </w:r>
      <w:r w:rsidR="0020421E" w:rsidRPr="00447A82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  <w:r w:rsidRPr="00447A82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cena 20,00</w:t>
      </w:r>
      <w:r w:rsidR="0020421E" w:rsidRPr="00447A82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/  ilość punktów handlowych-80,00 pkt.       </w:t>
      </w:r>
      <w:r w:rsidRPr="00447A82">
        <w:rPr>
          <w:rFonts w:ascii="Open Sans" w:hAnsi="Open Sans" w:cs="Open Sans"/>
          <w:bCs/>
          <w:color w:val="0000FF"/>
          <w:sz w:val="16"/>
          <w:szCs w:val="16"/>
          <w:u w:val="single"/>
          <w:lang w:eastAsia="pl-PL"/>
        </w:rPr>
        <w:t xml:space="preserve">RAZEM 100,00 pkt. </w:t>
      </w:r>
    </w:p>
    <w:p w14:paraId="52869008" w14:textId="77777777" w:rsidR="00935B55" w:rsidRPr="00935B55" w:rsidRDefault="00935B55" w:rsidP="00935B55">
      <w:pPr>
        <w:pStyle w:val="Akapitzlist"/>
        <w:autoSpaceDN w:val="0"/>
        <w:adjustRightInd w:val="0"/>
        <w:spacing w:line="240" w:lineRule="auto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</w:p>
    <w:bookmarkEnd w:id="0"/>
    <w:p w14:paraId="07F8D629" w14:textId="77777777" w:rsidR="00506B1C" w:rsidRPr="00935B55" w:rsidRDefault="00506B1C" w:rsidP="00506B1C">
      <w:pPr>
        <w:pStyle w:val="Akapitzlist"/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14:paraId="126FA4E3" w14:textId="0A84F08B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454A57">
        <w:rPr>
          <w:rFonts w:ascii="Open Sans" w:hAnsi="Open Sans" w:cs="Open Sans"/>
          <w:sz w:val="20"/>
          <w:szCs w:val="20"/>
        </w:rPr>
        <w:t>2</w:t>
      </w:r>
      <w:r w:rsidR="00C67318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5F19AF6A" w14:textId="77777777" w:rsidR="00506B1C" w:rsidRDefault="00816158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</w:t>
      </w:r>
    </w:p>
    <w:p w14:paraId="22704B3D" w14:textId="64857C5F" w:rsidR="00D26943" w:rsidRPr="00816158" w:rsidRDefault="00506B1C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p w14:paraId="614713F2" w14:textId="77777777" w:rsidR="00447A82" w:rsidRPr="00816158" w:rsidRDefault="00447A82">
      <w:pPr>
        <w:jc w:val="both"/>
        <w:rPr>
          <w:rFonts w:ascii="Open Sans" w:hAnsi="Open Sans" w:cs="Open Sans"/>
          <w:sz w:val="20"/>
          <w:szCs w:val="20"/>
        </w:rPr>
      </w:pPr>
    </w:p>
    <w:sectPr w:rsidR="00447A82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6439" w14:textId="77777777" w:rsidR="001D02A3" w:rsidRDefault="001D02A3" w:rsidP="00732A8A">
      <w:pPr>
        <w:spacing w:after="0" w:line="240" w:lineRule="auto"/>
      </w:pPr>
      <w:r>
        <w:separator/>
      </w:r>
    </w:p>
  </w:endnote>
  <w:endnote w:type="continuationSeparator" w:id="0">
    <w:p w14:paraId="3B41092C" w14:textId="77777777" w:rsidR="001D02A3" w:rsidRDefault="001D02A3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C22F" w14:textId="77777777" w:rsidR="001D02A3" w:rsidRDefault="001D02A3" w:rsidP="00732A8A">
      <w:pPr>
        <w:spacing w:after="0" w:line="240" w:lineRule="auto"/>
      </w:pPr>
      <w:r>
        <w:separator/>
      </w:r>
    </w:p>
  </w:footnote>
  <w:footnote w:type="continuationSeparator" w:id="0">
    <w:p w14:paraId="09C61EA7" w14:textId="77777777" w:rsidR="001D02A3" w:rsidRDefault="001D02A3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823C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6"/>
  </w:num>
  <w:num w:numId="4" w16cid:durableId="1367563798">
    <w:abstractNumId w:val="18"/>
  </w:num>
  <w:num w:numId="5" w16cid:durableId="1909224703">
    <w:abstractNumId w:val="17"/>
  </w:num>
  <w:num w:numId="6" w16cid:durableId="1249848459">
    <w:abstractNumId w:val="14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4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5"/>
  </w:num>
  <w:num w:numId="16" w16cid:durableId="1511873554">
    <w:abstractNumId w:val="19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0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02A3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62FA"/>
    <w:rsid w:val="006F7A9F"/>
    <w:rsid w:val="00713051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8CB"/>
    <w:rsid w:val="00935B55"/>
    <w:rsid w:val="00940422"/>
    <w:rsid w:val="00942BB4"/>
    <w:rsid w:val="00956710"/>
    <w:rsid w:val="00963406"/>
    <w:rsid w:val="0096453A"/>
    <w:rsid w:val="009665C4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6394A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973B1"/>
    <w:rsid w:val="00BA0F74"/>
    <w:rsid w:val="00BF3174"/>
    <w:rsid w:val="00C02D8E"/>
    <w:rsid w:val="00C07F3B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81020"/>
    <w:rsid w:val="00EA6E18"/>
    <w:rsid w:val="00EB19E8"/>
    <w:rsid w:val="00ED72CD"/>
    <w:rsid w:val="00EF0518"/>
    <w:rsid w:val="00EF2143"/>
    <w:rsid w:val="00F00950"/>
    <w:rsid w:val="00F025C3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11</cp:revision>
  <cp:lastPrinted>2022-12-15T13:54:00Z</cp:lastPrinted>
  <dcterms:created xsi:type="dcterms:W3CDTF">2023-01-04T10:03:00Z</dcterms:created>
  <dcterms:modified xsi:type="dcterms:W3CDTF">2023-03-13T10:43:00Z</dcterms:modified>
</cp:coreProperties>
</file>